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胡同第几槐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胡同第几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0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在胡同第几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